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7E" w:rsidRDefault="0012747E" w:rsidP="0012747E">
      <w:pPr>
        <w:pStyle w:val="NormalWeb"/>
        <w:jc w:val="center"/>
        <w:rPr>
          <w:rStyle w:val="Forte"/>
          <w:color w:val="000000"/>
          <w:sz w:val="27"/>
          <w:szCs w:val="27"/>
          <w:u w:val="single"/>
        </w:rPr>
      </w:pPr>
    </w:p>
    <w:p w:rsidR="0012747E" w:rsidRDefault="0012747E" w:rsidP="0012747E">
      <w:pPr>
        <w:pStyle w:val="NormalWeb"/>
        <w:rPr>
          <w:rStyle w:val="Forte"/>
          <w:color w:val="000000"/>
          <w:sz w:val="27"/>
          <w:szCs w:val="27"/>
          <w:u w:val="single"/>
        </w:rPr>
      </w:pPr>
    </w:p>
    <w:p w:rsidR="0012747E" w:rsidRDefault="0012747E" w:rsidP="0012747E">
      <w:pPr>
        <w:pStyle w:val="NormalWeb"/>
        <w:jc w:val="center"/>
        <w:rPr>
          <w:color w:val="000000"/>
          <w:sz w:val="27"/>
          <w:szCs w:val="27"/>
        </w:rPr>
      </w:pPr>
      <w:r>
        <w:rPr>
          <w:rStyle w:val="Forte"/>
          <w:color w:val="000000"/>
          <w:sz w:val="27"/>
          <w:szCs w:val="27"/>
          <w:u w:val="single"/>
        </w:rPr>
        <w:t>TERMO DE DECLARAÇÃO</w:t>
      </w:r>
    </w:p>
    <w:p w:rsidR="0012747E" w:rsidRDefault="0012747E" w:rsidP="0012747E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2747E" w:rsidRDefault="0012747E" w:rsidP="001274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u, __________________________________, CPF __________________, em cumprimento ao Ato nº 535, de 07 de dezembro de 2017, sob as penas da Lei, assumindo todas as responsabilidades cíveis, criminais e administrativas, declaro não ser cônjuge, companheiro(a) ou parente em linha reta, colateral ou por afinidade de defensor público ou servidor ocupante de cargo de chefia, direção, assessoramento.</w:t>
      </w:r>
    </w:p>
    <w:p w:rsidR="0012747E" w:rsidRDefault="0012747E" w:rsidP="001274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r ser verdade, firmo a presente para que conste em meus assentamentos funcionais.</w:t>
      </w:r>
    </w:p>
    <w:p w:rsidR="0012747E" w:rsidRDefault="0012747E" w:rsidP="0012747E">
      <w:pPr>
        <w:pStyle w:val="NormalWeb"/>
        <w:jc w:val="both"/>
        <w:rPr>
          <w:color w:val="000000"/>
          <w:sz w:val="27"/>
          <w:szCs w:val="27"/>
        </w:rPr>
      </w:pPr>
    </w:p>
    <w:p w:rsidR="0012747E" w:rsidRDefault="0012747E" w:rsidP="001274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2747E" w:rsidRDefault="0012747E" w:rsidP="0012747E">
      <w:pPr>
        <w:pStyle w:val="Normal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, __ de _______ de ____.</w:t>
      </w:r>
    </w:p>
    <w:p w:rsidR="0012747E" w:rsidRDefault="0012747E" w:rsidP="001274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2747E" w:rsidRDefault="0012747E" w:rsidP="0012747E">
      <w:pPr>
        <w:pStyle w:val="NormalWeb"/>
        <w:jc w:val="both"/>
        <w:rPr>
          <w:color w:val="000000"/>
          <w:sz w:val="27"/>
          <w:szCs w:val="27"/>
        </w:rPr>
      </w:pPr>
    </w:p>
    <w:p w:rsidR="0012747E" w:rsidRDefault="0012747E" w:rsidP="001274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2747E" w:rsidRDefault="0012747E" w:rsidP="0012747E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</w:t>
      </w:r>
    </w:p>
    <w:p w:rsidR="0012747E" w:rsidRDefault="0012747E" w:rsidP="0012747E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SSINATURA DO DECLARANTE</w:t>
      </w:r>
    </w:p>
    <w:p w:rsidR="0012747E" w:rsidRDefault="0012747E" w:rsidP="0012747E"/>
    <w:p w:rsidR="00DA69C3" w:rsidRDefault="00DA69C3"/>
    <w:p w:rsidR="00DA69C3" w:rsidRPr="00DA69C3" w:rsidRDefault="00DA69C3" w:rsidP="00DA69C3"/>
    <w:p w:rsidR="00DA69C3" w:rsidRPr="00DA69C3" w:rsidRDefault="00DA69C3" w:rsidP="00DA69C3"/>
    <w:p w:rsidR="00DA69C3" w:rsidRDefault="00DA69C3" w:rsidP="00DA69C3"/>
    <w:p w:rsidR="00DA69C3" w:rsidRDefault="00DA69C3" w:rsidP="00DA69C3"/>
    <w:p w:rsidR="00921A8B" w:rsidRPr="00DA69C3" w:rsidRDefault="00DA69C3" w:rsidP="00DA69C3">
      <w:pPr>
        <w:tabs>
          <w:tab w:val="left" w:pos="6942"/>
        </w:tabs>
      </w:pPr>
      <w:r>
        <w:tab/>
      </w:r>
      <w:r w:rsidR="003D5736">
        <w:tab/>
      </w:r>
    </w:p>
    <w:sectPr w:rsidR="00921A8B" w:rsidRPr="00DA69C3" w:rsidSect="008153E2">
      <w:headerReference w:type="default" r:id="rId7"/>
      <w:footerReference w:type="default" r:id="rId8"/>
      <w:pgSz w:w="11906" w:h="16838"/>
      <w:pgMar w:top="1417" w:right="1701" w:bottom="1417" w:left="1701" w:header="426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B39" w:rsidRDefault="009B4B39" w:rsidP="00570B4F">
      <w:r>
        <w:separator/>
      </w:r>
    </w:p>
  </w:endnote>
  <w:endnote w:type="continuationSeparator" w:id="0">
    <w:p w:rsidR="009B4B39" w:rsidRDefault="009B4B39" w:rsidP="00570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C3" w:rsidRDefault="00DA69C3" w:rsidP="00DA69C3">
    <w:pPr>
      <w:pStyle w:val="Rodap"/>
      <w:ind w:left="-1418"/>
      <w:jc w:val="center"/>
    </w:pPr>
    <w:r>
      <w:rPr>
        <w:noProof/>
        <w:lang w:eastAsia="pt-BR"/>
      </w:rPr>
      <w:drawing>
        <wp:inline distT="0" distB="0" distL="0" distR="0">
          <wp:extent cx="7128000" cy="25158"/>
          <wp:effectExtent l="19050" t="0" r="0" b="0"/>
          <wp:docPr id="3" name="Imagem 2" descr="012_Papel Timbrado Institucional DPE-TO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2_Papel Timbrado Institucional DPE-TO-1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8000" cy="25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0B4F" w:rsidRPr="00570B4F" w:rsidRDefault="00570B4F" w:rsidP="00DA69C3">
    <w:pPr>
      <w:pStyle w:val="Rodap"/>
      <w:jc w:val="center"/>
    </w:pPr>
    <w:r w:rsidRPr="00570B4F">
      <w:t>Avenida Theotônio Segurado, Quadra 502 Sul,</w:t>
    </w:r>
  </w:p>
  <w:p w:rsidR="00570B4F" w:rsidRDefault="00570B4F" w:rsidP="00DA69C3">
    <w:pPr>
      <w:pStyle w:val="Rodap"/>
      <w:jc w:val="center"/>
    </w:pPr>
    <w:r w:rsidRPr="00570B4F">
      <w:t>Paço Municipal. CEP: 77.021-654  | Telefone: (63) 3218.2378</w:t>
    </w:r>
    <w:r>
      <w:rPr>
        <w:noProof/>
        <w:lang w:eastAsia="pt-BR"/>
      </w:rPr>
      <w:drawing>
        <wp:inline distT="0" distB="0" distL="0" distR="0">
          <wp:extent cx="4044703" cy="121920"/>
          <wp:effectExtent l="19050" t="0" r="0" b="0"/>
          <wp:docPr id="2" name="Imagem 1" descr="012_Papel Timbrado Institucional DPE-T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2_Papel Timbrado Institucional DPE-TO-0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44703" cy="121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B39" w:rsidRDefault="009B4B39" w:rsidP="00570B4F">
      <w:r>
        <w:separator/>
      </w:r>
    </w:p>
  </w:footnote>
  <w:footnote w:type="continuationSeparator" w:id="0">
    <w:p w:rsidR="009B4B39" w:rsidRDefault="009B4B39" w:rsidP="00570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C3" w:rsidRDefault="00570B4F" w:rsidP="00DA69C3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157720" cy="1270623"/>
          <wp:effectExtent l="19050" t="0" r="5080" b="0"/>
          <wp:docPr id="1" name="Imagem 0" descr="012_Papel Timbrado Institucional DPE-TO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2_Papel Timbrado Institucional DPE-TO-05.png"/>
                  <pic:cNvPicPr/>
                </pic:nvPicPr>
                <pic:blipFill>
                  <a:blip r:embed="rId1"/>
                  <a:srcRect b="2865"/>
                  <a:stretch>
                    <a:fillRect/>
                  </a:stretch>
                </pic:blipFill>
                <pic:spPr>
                  <a:xfrm>
                    <a:off x="0" y="0"/>
                    <a:ext cx="7157720" cy="1270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69C3" w:rsidRPr="00DA69C3">
      <w:rPr>
        <w:noProof/>
        <w:lang w:eastAsia="pt-BR"/>
      </w:rPr>
      <w:drawing>
        <wp:inline distT="0" distB="0" distL="0" distR="0">
          <wp:extent cx="7128000" cy="25158"/>
          <wp:effectExtent l="19050" t="0" r="0" b="0"/>
          <wp:docPr id="7" name="Imagem 2" descr="012_Papel Timbrado Institucional DPE-TO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2_Papel Timbrado Institucional DPE-TO-1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8000" cy="25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0B4F" w:rsidRDefault="00570B4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70B4F"/>
    <w:rsid w:val="00000405"/>
    <w:rsid w:val="0012747E"/>
    <w:rsid w:val="001916BA"/>
    <w:rsid w:val="002B2223"/>
    <w:rsid w:val="003D5736"/>
    <w:rsid w:val="004465CB"/>
    <w:rsid w:val="004F002C"/>
    <w:rsid w:val="005353FC"/>
    <w:rsid w:val="00570B4F"/>
    <w:rsid w:val="00682A58"/>
    <w:rsid w:val="006C56A4"/>
    <w:rsid w:val="008153E2"/>
    <w:rsid w:val="009B4B39"/>
    <w:rsid w:val="00C1241C"/>
    <w:rsid w:val="00C6680B"/>
    <w:rsid w:val="00D468C5"/>
    <w:rsid w:val="00DA0F46"/>
    <w:rsid w:val="00DA69C3"/>
    <w:rsid w:val="00E17070"/>
    <w:rsid w:val="00E74697"/>
    <w:rsid w:val="00EB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0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0B4F"/>
  </w:style>
  <w:style w:type="paragraph" w:styleId="Rodap">
    <w:name w:val="footer"/>
    <w:basedOn w:val="Normal"/>
    <w:link w:val="RodapChar"/>
    <w:uiPriority w:val="99"/>
    <w:unhideWhenUsed/>
    <w:rsid w:val="00570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0B4F"/>
  </w:style>
  <w:style w:type="paragraph" w:styleId="Textodebalo">
    <w:name w:val="Balloon Text"/>
    <w:basedOn w:val="Normal"/>
    <w:link w:val="TextodebaloChar"/>
    <w:uiPriority w:val="99"/>
    <w:semiHidden/>
    <w:unhideWhenUsed/>
    <w:rsid w:val="00570B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74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274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70D9-8992-4330-82BA-EA52B6F6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f</dc:creator>
  <cp:lastModifiedBy>Usuario</cp:lastModifiedBy>
  <cp:revision>2</cp:revision>
  <dcterms:created xsi:type="dcterms:W3CDTF">2021-03-11T11:48:00Z</dcterms:created>
  <dcterms:modified xsi:type="dcterms:W3CDTF">2021-03-11T11:48:00Z</dcterms:modified>
</cp:coreProperties>
</file>